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C282E" w14:textId="7A07700D" w:rsidR="0068393E" w:rsidRPr="00360DCA" w:rsidRDefault="00360DCA" w:rsidP="0068393E">
      <w:pPr>
        <w:spacing w:line="340" w:lineRule="exact"/>
        <w:jc w:val="center"/>
        <w:rPr>
          <w:rFonts w:ascii="Meiryo UI" w:eastAsia="Meiryo UI" w:hAnsi="Meiryo UI"/>
          <w:b/>
          <w:bCs/>
          <w:color w:val="4472C4" w:themeColor="accent1"/>
          <w:sz w:val="28"/>
          <w:shd w:val="clear" w:color="auto" w:fill="FFFFFF"/>
        </w:rPr>
      </w:pPr>
      <w:r w:rsidRPr="00360DCA">
        <w:rPr>
          <w:rFonts w:ascii="Meiryo UI" w:eastAsia="Meiryo UI" w:hAnsi="Meiryo UI"/>
          <w:b/>
          <w:bCs/>
          <w:color w:val="4472C4" w:themeColor="accent1"/>
          <w:sz w:val="28"/>
          <w:shd w:val="clear" w:color="auto" w:fill="FFFFFF"/>
        </w:rPr>
        <w:t>Tokyo Tech Open innovation &amp; venture/research festival</w:t>
      </w:r>
      <w:r>
        <w:rPr>
          <w:rFonts w:ascii="Meiryo UI" w:eastAsia="Meiryo UI" w:hAnsi="Meiryo UI" w:hint="eastAsia"/>
          <w:b/>
          <w:bCs/>
          <w:color w:val="4472C4" w:themeColor="accent1"/>
          <w:sz w:val="28"/>
          <w:shd w:val="clear" w:color="auto" w:fill="FFFFFF"/>
        </w:rPr>
        <w:t xml:space="preserve"> </w:t>
      </w:r>
      <w:r w:rsidR="0068393E">
        <w:rPr>
          <w:rFonts w:ascii="Meiryo UI" w:eastAsia="Meiryo UI" w:hAnsi="Meiryo UI" w:hint="eastAsia"/>
          <w:b/>
          <w:bCs/>
          <w:color w:val="4472C4" w:themeColor="accent1"/>
          <w:sz w:val="28"/>
          <w:shd w:val="clear" w:color="auto" w:fill="FFFFFF"/>
        </w:rPr>
        <w:t>（TTOP）</w:t>
      </w:r>
      <w:r>
        <w:rPr>
          <w:rFonts w:ascii="Meiryo UI" w:eastAsia="Meiryo UI" w:hAnsi="Meiryo UI"/>
          <w:b/>
          <w:bCs/>
          <w:color w:val="4472C4" w:themeColor="accent1"/>
          <w:sz w:val="28"/>
          <w:shd w:val="clear" w:color="auto" w:fill="FFFFFF"/>
        </w:rPr>
        <w:t>2021</w:t>
      </w:r>
    </w:p>
    <w:p w14:paraId="231FFC97" w14:textId="0FEBBB0E" w:rsidR="00B40F23" w:rsidRPr="00360DCA" w:rsidRDefault="00360DCA" w:rsidP="00B40F23">
      <w:pPr>
        <w:spacing w:line="340" w:lineRule="exact"/>
        <w:jc w:val="center"/>
        <w:rPr>
          <w:rFonts w:ascii="Meiryo UI" w:eastAsia="Meiryo UI" w:hAnsi="Meiryo UI"/>
          <w:color w:val="000000"/>
          <w:sz w:val="22"/>
          <w:szCs w:val="20"/>
          <w:shd w:val="clear" w:color="auto" w:fill="FFFFFF"/>
        </w:rPr>
      </w:pPr>
      <w:r w:rsidRPr="00360DCA"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</w:rPr>
        <w:t>The 3</w:t>
      </w:r>
      <w:r w:rsidRPr="00360DCA"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  <w:vertAlign w:val="superscript"/>
        </w:rPr>
        <w:t>rd</w:t>
      </w:r>
      <w:r w:rsidRPr="00360DCA"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</w:rPr>
        <w:t xml:space="preserve"> </w:t>
      </w:r>
      <w:r w:rsidR="006D2C7A" w:rsidRPr="00360DCA"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</w:rPr>
        <w:t>T</w:t>
      </w:r>
      <w:r w:rsidR="006D2C7A" w:rsidRPr="00360DCA">
        <w:rPr>
          <w:rFonts w:ascii="Meiryo UI" w:eastAsia="Meiryo UI" w:hAnsi="Meiryo UI"/>
          <w:color w:val="000000"/>
          <w:sz w:val="22"/>
          <w:szCs w:val="20"/>
          <w:shd w:val="clear" w:color="auto" w:fill="FFFFFF"/>
        </w:rPr>
        <w:t xml:space="preserve">okyo Tech </w:t>
      </w:r>
      <w:r w:rsidR="00B40F23" w:rsidRPr="00360DCA">
        <w:rPr>
          <w:rFonts w:ascii="Meiryo UI" w:eastAsia="Meiryo UI" w:hAnsi="Meiryo UI"/>
          <w:color w:val="000000"/>
          <w:sz w:val="22"/>
          <w:szCs w:val="20"/>
          <w:shd w:val="clear" w:color="auto" w:fill="FFFFFF"/>
        </w:rPr>
        <w:t>International Open Innovation Symposium</w:t>
      </w:r>
      <w:r w:rsidR="00B40F23" w:rsidRPr="00360DCA"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</w:rPr>
        <w:t xml:space="preserve">　2021</w:t>
      </w:r>
      <w:r w:rsidR="00B40F23" w:rsidRPr="00360DCA">
        <w:rPr>
          <w:rFonts w:ascii="Meiryo UI" w:eastAsia="Meiryo UI" w:hAnsi="Meiryo UI"/>
          <w:color w:val="000000"/>
          <w:sz w:val="22"/>
          <w:szCs w:val="20"/>
          <w:shd w:val="clear" w:color="auto" w:fill="FFFFFF"/>
        </w:rPr>
        <w:t xml:space="preserve"> ONLINE</w:t>
      </w:r>
    </w:p>
    <w:p w14:paraId="2742627A" w14:textId="77777777" w:rsidR="00360DCA" w:rsidRPr="00360DCA" w:rsidRDefault="00360DCA" w:rsidP="00B40F23">
      <w:pPr>
        <w:spacing w:line="340" w:lineRule="exact"/>
        <w:jc w:val="center"/>
        <w:rPr>
          <w:rFonts w:ascii="Meiryo UI" w:eastAsia="Meiryo UI" w:hAnsi="Meiryo UI"/>
          <w:color w:val="000000"/>
          <w:sz w:val="22"/>
          <w:szCs w:val="20"/>
          <w:shd w:val="clear" w:color="auto" w:fill="FFFFFF"/>
        </w:rPr>
      </w:pPr>
      <w:r w:rsidRPr="00360DCA">
        <w:rPr>
          <w:rFonts w:ascii="Meiryo UI" w:eastAsia="Meiryo UI" w:hAnsi="Meiryo UI"/>
          <w:color w:val="000000"/>
          <w:sz w:val="22"/>
          <w:szCs w:val="20"/>
          <w:shd w:val="clear" w:color="auto" w:fill="FFFFFF"/>
        </w:rPr>
        <w:t>Tokyo Tech Research Festival（TTRF）</w:t>
      </w:r>
    </w:p>
    <w:p w14:paraId="546BA28A" w14:textId="6BE5F74C" w:rsidR="00360DCA" w:rsidRDefault="00360DCA" w:rsidP="00B40F23">
      <w:pPr>
        <w:spacing w:line="340" w:lineRule="exact"/>
        <w:jc w:val="center"/>
        <w:rPr>
          <w:rFonts w:ascii="Meiryo UI" w:eastAsia="Meiryo UI" w:hAnsi="Meiryo UI"/>
          <w:color w:val="000000"/>
          <w:sz w:val="22"/>
          <w:szCs w:val="20"/>
          <w:shd w:val="clear" w:color="auto" w:fill="FFFFFF"/>
        </w:rPr>
      </w:pPr>
      <w:r w:rsidRPr="00360DCA">
        <w:rPr>
          <w:rFonts w:ascii="Meiryo UI" w:eastAsia="Meiryo UI" w:hAnsi="Meiryo UI"/>
          <w:color w:val="000000"/>
          <w:sz w:val="22"/>
          <w:szCs w:val="20"/>
          <w:shd w:val="clear" w:color="auto" w:fill="FFFFFF"/>
        </w:rPr>
        <w:t>Tokyo Tech Venture Festival（TTVF）</w:t>
      </w:r>
    </w:p>
    <w:p w14:paraId="0A6D830E" w14:textId="76ED5A74" w:rsidR="00360DCA" w:rsidRDefault="00360DCA" w:rsidP="00360DCA">
      <w:pPr>
        <w:spacing w:line="340" w:lineRule="exact"/>
        <w:jc w:val="center"/>
        <w:rPr>
          <w:rFonts w:ascii="Meiryo UI" w:eastAsia="Meiryo UI" w:hAnsi="Meiryo UI"/>
          <w:color w:val="000000"/>
          <w:sz w:val="22"/>
          <w:szCs w:val="2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</w:rPr>
        <w:t>2021年11月25日（木）～26日（金）ライブイベント開催</w:t>
      </w:r>
    </w:p>
    <w:p w14:paraId="0AB418C4" w14:textId="172DF442" w:rsidR="00360DCA" w:rsidRDefault="00360DCA" w:rsidP="00360DCA">
      <w:pPr>
        <w:spacing w:line="340" w:lineRule="exact"/>
        <w:jc w:val="center"/>
        <w:rPr>
          <w:rFonts w:ascii="Meiryo UI" w:eastAsia="Meiryo UI" w:hAnsi="Meiryo UI"/>
          <w:color w:val="000000"/>
          <w:sz w:val="22"/>
          <w:szCs w:val="2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</w:rPr>
        <w:t>2021年12月</w:t>
      </w:r>
      <w:r w:rsidR="0068393E"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</w:rPr>
        <w:t>25</w:t>
      </w:r>
      <w:r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</w:rPr>
        <w:t>日まで　オンデマンド配信</w:t>
      </w:r>
    </w:p>
    <w:p w14:paraId="667DD442" w14:textId="304DBE59" w:rsidR="00360DCA" w:rsidRDefault="00360DCA" w:rsidP="00360DCA">
      <w:pPr>
        <w:spacing w:line="340" w:lineRule="exact"/>
        <w:jc w:val="center"/>
        <w:rPr>
          <w:rFonts w:ascii="Meiryo UI" w:eastAsia="Meiryo UI" w:hAnsi="Meiryo UI"/>
          <w:color w:val="000000"/>
          <w:sz w:val="22"/>
          <w:szCs w:val="2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</w:rPr>
        <w:t>2021年11月18日（木）～2021年12月</w:t>
      </w:r>
      <w:r w:rsidR="0068393E"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</w:rPr>
        <w:t>25</w:t>
      </w:r>
      <w:r>
        <w:rPr>
          <w:rFonts w:ascii="Meiryo UI" w:eastAsia="Meiryo UI" w:hAnsi="Meiryo UI" w:hint="eastAsia"/>
          <w:color w:val="000000"/>
          <w:sz w:val="22"/>
          <w:szCs w:val="20"/>
          <w:shd w:val="clear" w:color="auto" w:fill="FFFFFF"/>
        </w:rPr>
        <w:t>日　バーチャル展示室公開</w:t>
      </w:r>
    </w:p>
    <w:p w14:paraId="1D29FA42" w14:textId="60130396" w:rsidR="00B40F23" w:rsidRDefault="00B40F23" w:rsidP="00B40F23">
      <w:pPr>
        <w:spacing w:line="340" w:lineRule="exact"/>
        <w:jc w:val="center"/>
        <w:rPr>
          <w:rFonts w:ascii="Meiryo UI" w:eastAsia="Meiryo UI" w:hAnsi="Meiryo UI"/>
          <w:color w:val="000000"/>
          <w:sz w:val="24"/>
          <w:szCs w:val="21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z w:val="24"/>
          <w:szCs w:val="21"/>
          <w:shd w:val="clear" w:color="auto" w:fill="FFFFFF"/>
        </w:rPr>
        <w:t>バーチャル展示室申込書</w:t>
      </w:r>
    </w:p>
    <w:p w14:paraId="7659C1B2" w14:textId="6C68C644" w:rsidR="00B40F23" w:rsidRPr="00D24D2C" w:rsidRDefault="00B40F23" w:rsidP="00B40F23">
      <w:pPr>
        <w:spacing w:line="340" w:lineRule="exact"/>
        <w:rPr>
          <w:rFonts w:ascii="Meiryo UI" w:eastAsia="Meiryo UI" w:hAnsi="Meiryo UI"/>
          <w:color w:val="000000"/>
          <w:sz w:val="24"/>
          <w:szCs w:val="21"/>
          <w:shd w:val="clear" w:color="auto" w:fill="FFFFFF"/>
        </w:rPr>
      </w:pPr>
    </w:p>
    <w:p w14:paraId="6BE2DCF6" w14:textId="2F850F38" w:rsidR="00B40F23" w:rsidRDefault="00B40F23" w:rsidP="00B40F23">
      <w:pPr>
        <w:spacing w:line="340" w:lineRule="exact"/>
        <w:rPr>
          <w:rFonts w:ascii="Meiryo UI" w:eastAsia="Meiryo UI" w:hAnsi="Meiryo UI"/>
          <w:color w:val="000000"/>
          <w:sz w:val="24"/>
          <w:szCs w:val="21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z w:val="24"/>
          <w:szCs w:val="21"/>
          <w:shd w:val="clear" w:color="auto" w:fill="FFFFFF"/>
        </w:rPr>
        <w:t>バーチャル展示室への出展を申し込みます。</w:t>
      </w:r>
    </w:p>
    <w:p w14:paraId="711B6CFE" w14:textId="44314D13" w:rsidR="00B40F23" w:rsidRDefault="00B40F23" w:rsidP="00B40F23">
      <w:pPr>
        <w:spacing w:line="340" w:lineRule="exact"/>
        <w:rPr>
          <w:rFonts w:ascii="Meiryo UI" w:eastAsia="Meiryo UI" w:hAnsi="Meiryo UI"/>
          <w:color w:val="000000"/>
          <w:sz w:val="24"/>
          <w:szCs w:val="21"/>
          <w:shd w:val="clear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6374"/>
      </w:tblGrid>
      <w:tr w:rsidR="00816279" w14:paraId="44A4E696" w14:textId="77777777" w:rsidTr="00127EC7">
        <w:tc>
          <w:tcPr>
            <w:tcW w:w="2830" w:type="dxa"/>
          </w:tcPr>
          <w:p w14:paraId="370CB871" w14:textId="3F01DE25" w:rsidR="00816279" w:rsidRDefault="00816279" w:rsidP="00816279">
            <w:pPr>
              <w:spacing w:line="400" w:lineRule="exact"/>
              <w:ind w:firstLineChars="200" w:firstLine="480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協賛／協力機関</w:t>
            </w:r>
          </w:p>
        </w:tc>
        <w:tc>
          <w:tcPr>
            <w:tcW w:w="6374" w:type="dxa"/>
          </w:tcPr>
          <w:p w14:paraId="7E0C9B0B" w14:textId="600F4894" w:rsidR="00816279" w:rsidRDefault="0041476C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 xml:space="preserve">　　　　　　　　　　　　　　　協力機関</w:t>
            </w:r>
          </w:p>
        </w:tc>
      </w:tr>
      <w:tr w:rsidR="00B40F23" w14:paraId="1ABCC5DF" w14:textId="77777777" w:rsidTr="00127EC7">
        <w:tc>
          <w:tcPr>
            <w:tcW w:w="2830" w:type="dxa"/>
          </w:tcPr>
          <w:p w14:paraId="3EEDE6CE" w14:textId="645DAF55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機関名（日本語）*</w:t>
            </w:r>
          </w:p>
        </w:tc>
        <w:tc>
          <w:tcPr>
            <w:tcW w:w="6374" w:type="dxa"/>
          </w:tcPr>
          <w:p w14:paraId="47BC37FD" w14:textId="1DE53760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B40F23" w14:paraId="4274B89D" w14:textId="77777777" w:rsidTr="00127EC7">
        <w:tc>
          <w:tcPr>
            <w:tcW w:w="2830" w:type="dxa"/>
          </w:tcPr>
          <w:p w14:paraId="56FFB123" w14:textId="38941344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ふりがな</w:t>
            </w:r>
          </w:p>
        </w:tc>
        <w:tc>
          <w:tcPr>
            <w:tcW w:w="6374" w:type="dxa"/>
          </w:tcPr>
          <w:p w14:paraId="2A3B5D3D" w14:textId="6292E6B5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B40F23" w14:paraId="2B14E591" w14:textId="77777777" w:rsidTr="00127EC7">
        <w:tc>
          <w:tcPr>
            <w:tcW w:w="2830" w:type="dxa"/>
          </w:tcPr>
          <w:p w14:paraId="3D5F8F3E" w14:textId="791C3EEB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Website(日本語)</w:t>
            </w:r>
            <w:r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  <w:t>*</w:t>
            </w:r>
          </w:p>
        </w:tc>
        <w:tc>
          <w:tcPr>
            <w:tcW w:w="6374" w:type="dxa"/>
          </w:tcPr>
          <w:p w14:paraId="160724A1" w14:textId="77777777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B40F23" w14:paraId="69B0F7AB" w14:textId="77777777" w:rsidTr="00127EC7">
        <w:tc>
          <w:tcPr>
            <w:tcW w:w="2830" w:type="dxa"/>
          </w:tcPr>
          <w:p w14:paraId="12DB3581" w14:textId="4BA6C4EA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機関名（英語）*</w:t>
            </w:r>
          </w:p>
        </w:tc>
        <w:tc>
          <w:tcPr>
            <w:tcW w:w="6374" w:type="dxa"/>
          </w:tcPr>
          <w:p w14:paraId="7EA060DD" w14:textId="77777777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B40F23" w14:paraId="1E5A5998" w14:textId="77777777" w:rsidTr="00127EC7">
        <w:tc>
          <w:tcPr>
            <w:tcW w:w="2830" w:type="dxa"/>
          </w:tcPr>
          <w:p w14:paraId="451A3EDA" w14:textId="57DD3579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Website（英語）*</w:t>
            </w:r>
          </w:p>
        </w:tc>
        <w:tc>
          <w:tcPr>
            <w:tcW w:w="6374" w:type="dxa"/>
          </w:tcPr>
          <w:p w14:paraId="1AEA01F8" w14:textId="77777777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B40F23" w14:paraId="1D478A21" w14:textId="77777777" w:rsidTr="00127EC7">
        <w:tc>
          <w:tcPr>
            <w:tcW w:w="2830" w:type="dxa"/>
          </w:tcPr>
          <w:p w14:paraId="13BE2480" w14:textId="77777777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ロゴ*</w:t>
            </w:r>
          </w:p>
          <w:p w14:paraId="11334384" w14:textId="1A8FA51E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jpegにて添付してください（別添でも結構です）</w:t>
            </w:r>
          </w:p>
        </w:tc>
        <w:tc>
          <w:tcPr>
            <w:tcW w:w="6374" w:type="dxa"/>
          </w:tcPr>
          <w:p w14:paraId="2BD78781" w14:textId="39B39A26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  <w:p w14:paraId="7DD31F9D" w14:textId="77777777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  <w:p w14:paraId="2E308AB8" w14:textId="77777777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  <w:p w14:paraId="76B1C7B6" w14:textId="2770D1E2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B40F23" w14:paraId="5F722465" w14:textId="77777777" w:rsidTr="00127EC7">
        <w:tc>
          <w:tcPr>
            <w:tcW w:w="2830" w:type="dxa"/>
          </w:tcPr>
          <w:p w14:paraId="0B2BCF2C" w14:textId="15FF2EBA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ご担当者様お名前</w:t>
            </w:r>
          </w:p>
        </w:tc>
        <w:tc>
          <w:tcPr>
            <w:tcW w:w="6374" w:type="dxa"/>
          </w:tcPr>
          <w:p w14:paraId="2AB7923E" w14:textId="77777777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B40F23" w14:paraId="288139AA" w14:textId="77777777" w:rsidTr="00127EC7">
        <w:tc>
          <w:tcPr>
            <w:tcW w:w="2830" w:type="dxa"/>
          </w:tcPr>
          <w:p w14:paraId="18884F2C" w14:textId="4F216AF2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ご担当者様部署・役職名</w:t>
            </w:r>
          </w:p>
        </w:tc>
        <w:tc>
          <w:tcPr>
            <w:tcW w:w="6374" w:type="dxa"/>
          </w:tcPr>
          <w:p w14:paraId="40521876" w14:textId="77777777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B40F23" w14:paraId="43A22073" w14:textId="77777777" w:rsidTr="00127EC7">
        <w:tc>
          <w:tcPr>
            <w:tcW w:w="2830" w:type="dxa"/>
          </w:tcPr>
          <w:p w14:paraId="38EB28A8" w14:textId="3D86BBB2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ご担当者様メール</w:t>
            </w:r>
          </w:p>
        </w:tc>
        <w:tc>
          <w:tcPr>
            <w:tcW w:w="6374" w:type="dxa"/>
          </w:tcPr>
          <w:p w14:paraId="30839970" w14:textId="77777777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B40F23" w14:paraId="131B8DED" w14:textId="77777777" w:rsidTr="00127EC7">
        <w:tc>
          <w:tcPr>
            <w:tcW w:w="2830" w:type="dxa"/>
          </w:tcPr>
          <w:p w14:paraId="4FA1B57C" w14:textId="66ACF3DB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1"/>
                <w:shd w:val="clear" w:color="auto" w:fill="FFFFFF"/>
              </w:rPr>
              <w:t>ご担当者様Tel</w:t>
            </w:r>
          </w:p>
        </w:tc>
        <w:tc>
          <w:tcPr>
            <w:tcW w:w="6374" w:type="dxa"/>
          </w:tcPr>
          <w:p w14:paraId="09BC2D1E" w14:textId="77777777" w:rsidR="00B40F23" w:rsidRDefault="00B40F23" w:rsidP="00B40F23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</w:tbl>
    <w:p w14:paraId="3266B509" w14:textId="77777777" w:rsidR="00B40F23" w:rsidRPr="00B96E93" w:rsidRDefault="00B40F23" w:rsidP="00B40F23">
      <w:pPr>
        <w:spacing w:line="340" w:lineRule="exact"/>
        <w:rPr>
          <w:rFonts w:ascii="Meiryo UI" w:eastAsia="Meiryo UI" w:hAnsi="Meiryo UI"/>
          <w:color w:val="000000"/>
          <w:sz w:val="24"/>
          <w:szCs w:val="21"/>
          <w:shd w:val="clear" w:color="auto" w:fill="FFFFFF"/>
        </w:rPr>
      </w:pPr>
    </w:p>
    <w:p w14:paraId="4A79FB13" w14:textId="434E0F9E" w:rsidR="00B40F23" w:rsidRDefault="00B40F23" w:rsidP="00096E8D">
      <w:pPr>
        <w:spacing w:line="240" w:lineRule="exact"/>
        <w:jc w:val="left"/>
        <w:rPr>
          <w:rFonts w:ascii="Meiryo UI" w:eastAsia="Meiryo UI" w:hAnsi="Meiryo UI"/>
          <w:color w:val="000000"/>
          <w:szCs w:val="21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*これらの情報は、</w:t>
      </w:r>
      <w:r w:rsidR="00360DCA" w:rsidRPr="00360DCA">
        <w:rPr>
          <w:rFonts w:ascii="Meiryo UI" w:eastAsia="Meiryo UI" w:hAnsi="Meiryo UI"/>
          <w:color w:val="000000"/>
          <w:szCs w:val="21"/>
          <w:shd w:val="clear" w:color="auto" w:fill="FFFFFF"/>
        </w:rPr>
        <w:t>Tokyo Tech Open innovation &amp; venture/research festival 2021</w:t>
      </w:r>
      <w:r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の公式Webにも掲載させて頂きます。</w:t>
      </w:r>
    </w:p>
    <w:p w14:paraId="255CADE0" w14:textId="1414134B" w:rsidR="00B40F23" w:rsidRPr="006D2C7A" w:rsidRDefault="00B40F23" w:rsidP="00096E8D">
      <w:pPr>
        <w:spacing w:line="240" w:lineRule="exact"/>
        <w:jc w:val="left"/>
        <w:rPr>
          <w:rFonts w:ascii="Meiryo UI" w:eastAsia="Meiryo UI" w:hAnsi="Meiryo UI"/>
          <w:color w:val="000000"/>
          <w:szCs w:val="21"/>
          <w:shd w:val="clear" w:color="auto" w:fill="FFFFFF"/>
        </w:rPr>
      </w:pPr>
    </w:p>
    <w:p w14:paraId="16194117" w14:textId="1A977890" w:rsidR="00B40F23" w:rsidRDefault="00B40F23" w:rsidP="00096E8D">
      <w:pPr>
        <w:spacing w:line="240" w:lineRule="exact"/>
        <w:jc w:val="left"/>
        <w:rPr>
          <w:rFonts w:ascii="Meiryo UI" w:eastAsia="Meiryo UI" w:hAnsi="Meiryo UI"/>
          <w:color w:val="000000"/>
          <w:szCs w:val="21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＜お問合せ・お申し込み先＞</w:t>
      </w:r>
    </w:p>
    <w:p w14:paraId="5558E158" w14:textId="49F85C9F" w:rsidR="00B40F23" w:rsidRDefault="00EA518F" w:rsidP="00B40F23">
      <w:pPr>
        <w:spacing w:line="240" w:lineRule="exact"/>
        <w:jc w:val="left"/>
        <w:rPr>
          <w:rFonts w:ascii="Meiryo UI" w:eastAsia="Meiryo UI" w:hAnsi="Meiryo UI"/>
          <w:color w:val="000000"/>
          <w:szCs w:val="21"/>
          <w:shd w:val="clear" w:color="auto" w:fill="FFFFFF"/>
        </w:rPr>
      </w:pPr>
      <w:r w:rsidRPr="00EA518F">
        <w:rPr>
          <w:rFonts w:ascii="Meiryo UI" w:eastAsia="Meiryo UI" w:hAnsi="Meiryo UI"/>
          <w:color w:val="000000"/>
          <w:szCs w:val="21"/>
          <w:shd w:val="clear" w:color="auto" w:fill="FFFFFF"/>
        </w:rPr>
        <w:t>Tokyo Tech Open innovation &amp; venture/research festival</w:t>
      </w:r>
      <w:r>
        <w:rPr>
          <w:rFonts w:ascii="Meiryo UI" w:eastAsia="Meiryo UI" w:hAnsi="Meiryo UI"/>
          <w:color w:val="000000"/>
          <w:szCs w:val="21"/>
          <w:shd w:val="clear" w:color="auto" w:fill="FFFFFF"/>
        </w:rPr>
        <w:t xml:space="preserve"> (TTOP)</w:t>
      </w:r>
      <w:r w:rsidRPr="00EA518F">
        <w:rPr>
          <w:rFonts w:ascii="Meiryo UI" w:eastAsia="Meiryo UI" w:hAnsi="Meiryo UI"/>
          <w:color w:val="000000"/>
          <w:szCs w:val="21"/>
          <w:shd w:val="clear" w:color="auto" w:fill="FFFFFF"/>
        </w:rPr>
        <w:t xml:space="preserve"> 2021</w:t>
      </w:r>
      <w:r w:rsidR="00B40F23" w:rsidRPr="00E314A8">
        <w:rPr>
          <w:rFonts w:ascii="Meiryo UI" w:eastAsia="Meiryo UI" w:hAnsi="Meiryo UI"/>
          <w:color w:val="000000"/>
          <w:szCs w:val="21"/>
          <w:shd w:val="clear" w:color="auto" w:fill="FFFFFF"/>
        </w:rPr>
        <w:t xml:space="preserve"> ONLINE</w:t>
      </w:r>
      <w:r w:rsidR="00B40F23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運営事務局</w:t>
      </w:r>
    </w:p>
    <w:p w14:paraId="4DC9DC89" w14:textId="4B6E85E1" w:rsidR="00B40F23" w:rsidRDefault="00B40F23" w:rsidP="00B40F23">
      <w:pPr>
        <w:spacing w:line="240" w:lineRule="exact"/>
        <w:jc w:val="left"/>
        <w:rPr>
          <w:rFonts w:ascii="Meiryo UI" w:eastAsia="Meiryo UI" w:hAnsi="Meiryo UI"/>
          <w:color w:val="000000"/>
          <w:szCs w:val="21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株式会社セミコンダクタポータル</w:t>
      </w:r>
    </w:p>
    <w:bookmarkStart w:id="1" w:name="_Hlk85886834"/>
    <w:p w14:paraId="541E5F5E" w14:textId="77777777" w:rsidR="00B40F23" w:rsidRDefault="004C7EDF" w:rsidP="00B40F23">
      <w:pPr>
        <w:spacing w:line="240" w:lineRule="exact"/>
        <w:jc w:val="left"/>
        <w:rPr>
          <w:rFonts w:ascii="Meiryo UI" w:eastAsia="Meiryo UI" w:hAnsi="Meiryo UI"/>
          <w:color w:val="000000"/>
          <w:szCs w:val="21"/>
          <w:shd w:val="clear" w:color="auto" w:fill="FFFFFF"/>
        </w:rPr>
      </w:pPr>
      <w:r>
        <w:fldChar w:fldCharType="begin"/>
      </w:r>
      <w:r>
        <w:instrText xml:space="preserve"> HYPERLINK "mailto:ois-titech@semiconportal.com" </w:instrText>
      </w:r>
      <w:r>
        <w:fldChar w:fldCharType="separate"/>
      </w:r>
      <w:r w:rsidR="00B40F23" w:rsidRPr="00BE5B84">
        <w:rPr>
          <w:rStyle w:val="af"/>
          <w:rFonts w:ascii="Meiryo UI" w:eastAsia="Meiryo UI" w:hAnsi="Meiryo UI"/>
          <w:szCs w:val="21"/>
          <w:shd w:val="clear" w:color="auto" w:fill="FFFFFF"/>
        </w:rPr>
        <w:t>ois-titech@semiconportal.com</w:t>
      </w:r>
      <w:r>
        <w:rPr>
          <w:rStyle w:val="af"/>
          <w:rFonts w:ascii="Meiryo UI" w:eastAsia="Meiryo UI" w:hAnsi="Meiryo UI"/>
          <w:szCs w:val="21"/>
          <w:shd w:val="clear" w:color="auto" w:fill="FFFFFF"/>
        </w:rPr>
        <w:fldChar w:fldCharType="end"/>
      </w:r>
      <w:r w:rsidR="00B40F23">
        <w:rPr>
          <w:rFonts w:ascii="Meiryo UI" w:eastAsia="Meiryo UI" w:hAnsi="Meiryo UI"/>
          <w:color w:val="000000"/>
          <w:szCs w:val="21"/>
          <w:shd w:val="clear" w:color="auto" w:fill="FFFFFF"/>
        </w:rPr>
        <w:t xml:space="preserve"> </w:t>
      </w:r>
    </w:p>
    <w:bookmarkEnd w:id="1"/>
    <w:p w14:paraId="57AB7951" w14:textId="58062EE1" w:rsidR="00B40F23" w:rsidRPr="00B40F23" w:rsidRDefault="00B40F23" w:rsidP="00096E8D">
      <w:pPr>
        <w:spacing w:line="240" w:lineRule="exact"/>
        <w:jc w:val="left"/>
        <w:rPr>
          <w:rFonts w:ascii="Meiryo UI" w:eastAsia="Meiryo UI" w:hAnsi="Meiryo UI"/>
          <w:color w:val="000000"/>
          <w:szCs w:val="21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T</w:t>
      </w:r>
      <w:r>
        <w:rPr>
          <w:rFonts w:ascii="Meiryo UI" w:eastAsia="Meiryo UI" w:hAnsi="Meiryo UI"/>
          <w:color w:val="000000"/>
          <w:szCs w:val="21"/>
          <w:shd w:val="clear" w:color="auto" w:fill="FFFFFF"/>
        </w:rPr>
        <w:t>el: 03-6807-3970</w:t>
      </w:r>
      <w:r w:rsidR="00360DCA">
        <w:rPr>
          <w:rFonts w:ascii="Meiryo UI" w:eastAsia="Meiryo UI" w:hAnsi="Meiryo UI"/>
          <w:color w:val="000000"/>
          <w:szCs w:val="21"/>
          <w:shd w:val="clear" w:color="auto" w:fill="FFFFFF"/>
        </w:rPr>
        <w:t xml:space="preserve"> </w:t>
      </w:r>
      <w:r w:rsidR="00513098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 xml:space="preserve">　</w:t>
      </w:r>
      <w:r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F</w:t>
      </w:r>
      <w:r>
        <w:rPr>
          <w:rFonts w:ascii="Meiryo UI" w:eastAsia="Meiryo UI" w:hAnsi="Meiryo UI"/>
          <w:color w:val="000000"/>
          <w:szCs w:val="21"/>
          <w:shd w:val="clear" w:color="auto" w:fill="FFFFFF"/>
        </w:rPr>
        <w:t>ax: 03-6807-3960</w:t>
      </w:r>
    </w:p>
    <w:sectPr w:rsidR="00B40F23" w:rsidRPr="00B40F23" w:rsidSect="0098698E">
      <w:headerReference w:type="default" r:id="rId8"/>
      <w:footerReference w:type="default" r:id="rId9"/>
      <w:pgSz w:w="11906" w:h="16838"/>
      <w:pgMar w:top="1985" w:right="99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843B" w14:textId="77777777" w:rsidR="00C65D5E" w:rsidRDefault="00C65D5E" w:rsidP="000D205E">
      <w:r>
        <w:separator/>
      </w:r>
    </w:p>
  </w:endnote>
  <w:endnote w:type="continuationSeparator" w:id="0">
    <w:p w14:paraId="1C9954DA" w14:textId="77777777" w:rsidR="00C65D5E" w:rsidRDefault="00C65D5E" w:rsidP="000D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F0A0" w14:textId="3130F936" w:rsidR="00096E8D" w:rsidRPr="006E7742" w:rsidRDefault="00096E8D" w:rsidP="006E7742">
    <w:pPr>
      <w:pStyle w:val="a5"/>
      <w:tabs>
        <w:tab w:val="clear" w:pos="4252"/>
        <w:tab w:val="clear" w:pos="8504"/>
        <w:tab w:val="left" w:pos="1913"/>
      </w:tabs>
      <w:rPr>
        <w:sz w:val="14"/>
        <w:szCs w:val="16"/>
      </w:rPr>
    </w:pPr>
    <w:r>
      <w:rPr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8C866" w14:textId="77777777" w:rsidR="00C65D5E" w:rsidRDefault="00C65D5E" w:rsidP="000D205E">
      <w:r>
        <w:separator/>
      </w:r>
    </w:p>
  </w:footnote>
  <w:footnote w:type="continuationSeparator" w:id="0">
    <w:p w14:paraId="6C4AA5E9" w14:textId="77777777" w:rsidR="00C65D5E" w:rsidRDefault="00C65D5E" w:rsidP="000D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899F" w14:textId="77777777" w:rsidR="00096E8D" w:rsidRPr="008D18D3" w:rsidRDefault="00096E8D" w:rsidP="008D18D3">
    <w:pPr>
      <w:pStyle w:val="a3"/>
      <w:jc w:val="left"/>
      <w:rPr>
        <w:bdr w:val="single" w:sz="4" w:space="0" w:color="auto"/>
      </w:rPr>
    </w:pPr>
    <w:r>
      <w:rPr>
        <w:noProof/>
        <w:bdr w:val="single" w:sz="4" w:space="0" w:color="auto"/>
      </w:rPr>
      <w:drawing>
        <wp:anchor distT="0" distB="0" distL="114300" distR="114300" simplePos="0" relativeHeight="251658240" behindDoc="0" locked="0" layoutInCell="1" allowOverlap="1" wp14:anchorId="7F679617" wp14:editId="43F5FA39">
          <wp:simplePos x="0" y="0"/>
          <wp:positionH relativeFrom="column">
            <wp:posOffset>5225415</wp:posOffset>
          </wp:positionH>
          <wp:positionV relativeFrom="paragraph">
            <wp:posOffset>12065</wp:posOffset>
          </wp:positionV>
          <wp:extent cx="529946" cy="738505"/>
          <wp:effectExtent l="0" t="0" r="3810" b="4445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946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E8D3EF0" wp14:editId="1BB45C0D">
          <wp:extent cx="1087120" cy="988907"/>
          <wp:effectExtent l="0" t="0" r="0" b="190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513" cy="100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80B4D"/>
    <w:multiLevelType w:val="hybridMultilevel"/>
    <w:tmpl w:val="39388FB0"/>
    <w:lvl w:ilvl="0" w:tplc="E5BE3302">
      <w:start w:val="2021"/>
      <w:numFmt w:val="bullet"/>
      <w:lvlText w:val="○"/>
      <w:lvlJc w:val="left"/>
      <w:pPr>
        <w:ind w:left="14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1" w15:restartNumberingAfterBreak="0">
    <w:nsid w:val="7D3540FB"/>
    <w:multiLevelType w:val="hybridMultilevel"/>
    <w:tmpl w:val="F2E86016"/>
    <w:lvl w:ilvl="0" w:tplc="3EC4432A">
      <w:start w:val="3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8B"/>
    <w:rsid w:val="000164FB"/>
    <w:rsid w:val="000256C4"/>
    <w:rsid w:val="000434A6"/>
    <w:rsid w:val="0006426C"/>
    <w:rsid w:val="000808DD"/>
    <w:rsid w:val="00091A01"/>
    <w:rsid w:val="00096E8D"/>
    <w:rsid w:val="000B5F04"/>
    <w:rsid w:val="000C3481"/>
    <w:rsid w:val="000D205E"/>
    <w:rsid w:val="000F52F7"/>
    <w:rsid w:val="00110D0A"/>
    <w:rsid w:val="0012714A"/>
    <w:rsid w:val="00127EC7"/>
    <w:rsid w:val="00137F62"/>
    <w:rsid w:val="00147E0E"/>
    <w:rsid w:val="00147ECC"/>
    <w:rsid w:val="0016083A"/>
    <w:rsid w:val="00163082"/>
    <w:rsid w:val="00193EA6"/>
    <w:rsid w:val="001B20CA"/>
    <w:rsid w:val="001C2646"/>
    <w:rsid w:val="001D7C3B"/>
    <w:rsid w:val="002029D9"/>
    <w:rsid w:val="00206CD2"/>
    <w:rsid w:val="0021198B"/>
    <w:rsid w:val="00217560"/>
    <w:rsid w:val="00223DB1"/>
    <w:rsid w:val="00227F02"/>
    <w:rsid w:val="002420CA"/>
    <w:rsid w:val="002774F4"/>
    <w:rsid w:val="002827B8"/>
    <w:rsid w:val="00306608"/>
    <w:rsid w:val="00320096"/>
    <w:rsid w:val="003266E5"/>
    <w:rsid w:val="00330401"/>
    <w:rsid w:val="00332FC9"/>
    <w:rsid w:val="00360456"/>
    <w:rsid w:val="00360DCA"/>
    <w:rsid w:val="0041476C"/>
    <w:rsid w:val="00424CD9"/>
    <w:rsid w:val="00432331"/>
    <w:rsid w:val="0044528F"/>
    <w:rsid w:val="0045698F"/>
    <w:rsid w:val="0045710F"/>
    <w:rsid w:val="00461DA8"/>
    <w:rsid w:val="00467A62"/>
    <w:rsid w:val="004735BD"/>
    <w:rsid w:val="00493D3F"/>
    <w:rsid w:val="00494A26"/>
    <w:rsid w:val="004C7EDF"/>
    <w:rsid w:val="004D474E"/>
    <w:rsid w:val="004E1534"/>
    <w:rsid w:val="004E4107"/>
    <w:rsid w:val="004F1329"/>
    <w:rsid w:val="005055D0"/>
    <w:rsid w:val="0050588B"/>
    <w:rsid w:val="00513098"/>
    <w:rsid w:val="00585779"/>
    <w:rsid w:val="005A7822"/>
    <w:rsid w:val="005B274F"/>
    <w:rsid w:val="005C107B"/>
    <w:rsid w:val="006216B3"/>
    <w:rsid w:val="00623D46"/>
    <w:rsid w:val="006448BD"/>
    <w:rsid w:val="0066508B"/>
    <w:rsid w:val="0068393E"/>
    <w:rsid w:val="00695498"/>
    <w:rsid w:val="006A02CB"/>
    <w:rsid w:val="006A595B"/>
    <w:rsid w:val="006A6F86"/>
    <w:rsid w:val="006B1FD1"/>
    <w:rsid w:val="006D2C7A"/>
    <w:rsid w:val="006E7742"/>
    <w:rsid w:val="007153C7"/>
    <w:rsid w:val="00716661"/>
    <w:rsid w:val="00736178"/>
    <w:rsid w:val="00743B93"/>
    <w:rsid w:val="007739E1"/>
    <w:rsid w:val="00773A77"/>
    <w:rsid w:val="00784BFF"/>
    <w:rsid w:val="007C21C4"/>
    <w:rsid w:val="007C3B0F"/>
    <w:rsid w:val="007F1F6C"/>
    <w:rsid w:val="007F5886"/>
    <w:rsid w:val="00816279"/>
    <w:rsid w:val="0087521C"/>
    <w:rsid w:val="008B0B7C"/>
    <w:rsid w:val="008D18D3"/>
    <w:rsid w:val="008D3639"/>
    <w:rsid w:val="008F603D"/>
    <w:rsid w:val="00916CEF"/>
    <w:rsid w:val="00921051"/>
    <w:rsid w:val="009567D3"/>
    <w:rsid w:val="0098698E"/>
    <w:rsid w:val="009A68EC"/>
    <w:rsid w:val="009B5BA0"/>
    <w:rsid w:val="009C2C74"/>
    <w:rsid w:val="009F463A"/>
    <w:rsid w:val="00A15A95"/>
    <w:rsid w:val="00A53787"/>
    <w:rsid w:val="00A64B2D"/>
    <w:rsid w:val="00A80022"/>
    <w:rsid w:val="00A92A4B"/>
    <w:rsid w:val="00AC0D3D"/>
    <w:rsid w:val="00AF45EF"/>
    <w:rsid w:val="00B15315"/>
    <w:rsid w:val="00B31881"/>
    <w:rsid w:val="00B409C5"/>
    <w:rsid w:val="00B40F23"/>
    <w:rsid w:val="00B96E93"/>
    <w:rsid w:val="00BA5A11"/>
    <w:rsid w:val="00BC21EA"/>
    <w:rsid w:val="00BD73BA"/>
    <w:rsid w:val="00C64F70"/>
    <w:rsid w:val="00C65D5E"/>
    <w:rsid w:val="00C74904"/>
    <w:rsid w:val="00CC710F"/>
    <w:rsid w:val="00D038D0"/>
    <w:rsid w:val="00D24CA5"/>
    <w:rsid w:val="00D24D2C"/>
    <w:rsid w:val="00D304D9"/>
    <w:rsid w:val="00D37A6F"/>
    <w:rsid w:val="00DB6193"/>
    <w:rsid w:val="00DD11AC"/>
    <w:rsid w:val="00DD3440"/>
    <w:rsid w:val="00DE31F8"/>
    <w:rsid w:val="00E314A8"/>
    <w:rsid w:val="00E42BC7"/>
    <w:rsid w:val="00E65777"/>
    <w:rsid w:val="00E67E86"/>
    <w:rsid w:val="00EA3628"/>
    <w:rsid w:val="00EA518F"/>
    <w:rsid w:val="00EB4CBA"/>
    <w:rsid w:val="00F44A91"/>
    <w:rsid w:val="00F66F0A"/>
    <w:rsid w:val="00F80EDC"/>
    <w:rsid w:val="00F86121"/>
    <w:rsid w:val="00FB5467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68247"/>
  <w15:chartTrackingRefBased/>
  <w15:docId w15:val="{84088455-C924-4602-84AF-7E1FBC14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l-min-box">
    <w:name w:val="ttl-min-box"/>
    <w:basedOn w:val="a0"/>
    <w:rsid w:val="00163082"/>
  </w:style>
  <w:style w:type="paragraph" w:styleId="a3">
    <w:name w:val="header"/>
    <w:basedOn w:val="a"/>
    <w:link w:val="a4"/>
    <w:uiPriority w:val="99"/>
    <w:unhideWhenUsed/>
    <w:rsid w:val="000D2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05E"/>
  </w:style>
  <w:style w:type="paragraph" w:styleId="a5">
    <w:name w:val="footer"/>
    <w:basedOn w:val="a"/>
    <w:link w:val="a6"/>
    <w:uiPriority w:val="99"/>
    <w:unhideWhenUsed/>
    <w:rsid w:val="000D2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05E"/>
  </w:style>
  <w:style w:type="paragraph" w:styleId="a7">
    <w:name w:val="List Paragraph"/>
    <w:basedOn w:val="a"/>
    <w:uiPriority w:val="34"/>
    <w:qFormat/>
    <w:rsid w:val="00493D3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8D18D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18D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D18D3"/>
  </w:style>
  <w:style w:type="paragraph" w:styleId="ab">
    <w:name w:val="annotation subject"/>
    <w:basedOn w:val="a9"/>
    <w:next w:val="a9"/>
    <w:link w:val="ac"/>
    <w:uiPriority w:val="99"/>
    <w:semiHidden/>
    <w:unhideWhenUsed/>
    <w:rsid w:val="008D18D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D18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1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D18D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E314A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314A8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B4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360DCA"/>
  </w:style>
  <w:style w:type="character" w:customStyle="1" w:styleId="af3">
    <w:name w:val="日付 (文字)"/>
    <w:basedOn w:val="a0"/>
    <w:link w:val="af2"/>
    <w:uiPriority w:val="99"/>
    <w:semiHidden/>
    <w:rsid w:val="0036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7ADE-0ED8-4ECE-8F94-1F8DAD76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472</Characters>
  <Application>Microsoft Office Word</Application>
  <DocSecurity>0</DocSecurity>
  <Lines>23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ma</dc:creator>
  <cp:keywords/>
  <dc:description/>
  <cp:lastModifiedBy>Oshima</cp:lastModifiedBy>
  <cp:revision>2</cp:revision>
  <cp:lastPrinted>2020-12-28T04:08:00Z</cp:lastPrinted>
  <dcterms:created xsi:type="dcterms:W3CDTF">2021-10-27T14:24:00Z</dcterms:created>
  <dcterms:modified xsi:type="dcterms:W3CDTF">2021-10-27T14:24:00Z</dcterms:modified>
</cp:coreProperties>
</file>